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3D7" w:rsidRPr="008B5DA6" w:rsidRDefault="00642C0B" w:rsidP="0032743A">
      <w:pPr>
        <w:rPr>
          <w:rFonts w:ascii="TH SarabunPSK" w:hAnsi="TH SarabunPSK" w:cs="TH SarabunPSK"/>
          <w:b/>
          <w:bCs/>
          <w:sz w:val="44"/>
          <w:szCs w:val="44"/>
        </w:rPr>
      </w:pPr>
      <w:r w:rsidRPr="008B5DA6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05740</wp:posOffset>
            </wp:positionV>
            <wp:extent cx="723900" cy="790575"/>
            <wp:effectExtent l="0" t="0" r="0" b="9525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754" w:rsidRPr="008B5DA6">
        <w:rPr>
          <w:rFonts w:ascii="TH SarabunPSK" w:hAnsi="TH SarabunPSK" w:cs="TH SarabunPSK"/>
          <w:b/>
          <w:bCs/>
          <w:sz w:val="28"/>
          <w:cs/>
        </w:rPr>
        <w:tab/>
      </w:r>
      <w:r w:rsidR="00AE1754" w:rsidRPr="008B5DA6">
        <w:rPr>
          <w:rFonts w:ascii="TH SarabunPSK" w:hAnsi="TH SarabunPSK" w:cs="TH SarabunPSK"/>
          <w:b/>
          <w:bCs/>
          <w:sz w:val="28"/>
          <w:cs/>
        </w:rPr>
        <w:tab/>
      </w:r>
      <w:r w:rsidR="00873B76" w:rsidRPr="008B5DA6">
        <w:rPr>
          <w:rFonts w:ascii="TH SarabunPSK" w:hAnsi="TH SarabunPSK" w:cs="TH SarabunPSK"/>
          <w:b/>
          <w:bCs/>
          <w:sz w:val="28"/>
          <w:cs/>
        </w:rPr>
        <w:tab/>
      </w:r>
      <w:r w:rsidR="00873B76" w:rsidRPr="008B5DA6">
        <w:rPr>
          <w:rFonts w:ascii="TH SarabunPSK" w:hAnsi="TH SarabunPSK" w:cs="TH SarabunPSK"/>
          <w:b/>
          <w:bCs/>
          <w:sz w:val="28"/>
          <w:cs/>
        </w:rPr>
        <w:tab/>
      </w:r>
      <w:r w:rsidR="00873B76" w:rsidRPr="008B5DA6">
        <w:rPr>
          <w:rFonts w:ascii="TH SarabunPSK" w:hAnsi="TH SarabunPSK" w:cs="TH SarabunPSK"/>
          <w:b/>
          <w:bCs/>
          <w:sz w:val="28"/>
          <w:cs/>
        </w:rPr>
        <w:tab/>
      </w:r>
    </w:p>
    <w:p w:rsidR="00AE1754" w:rsidRPr="008B5DA6" w:rsidRDefault="00873B76" w:rsidP="0032743A">
      <w:pPr>
        <w:spacing w:before="240" w:after="0"/>
        <w:jc w:val="center"/>
        <w:rPr>
          <w:rFonts w:ascii="TH SarabunPSK" w:hAnsi="TH SarabunPSK" w:cs="TH SarabunPSK"/>
          <w:sz w:val="60"/>
          <w:szCs w:val="60"/>
          <w:cs/>
        </w:rPr>
      </w:pPr>
      <w:r w:rsidRPr="008B5DA6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tbl>
      <w:tblPr>
        <w:tblW w:w="9542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567"/>
        <w:gridCol w:w="425"/>
        <w:gridCol w:w="3261"/>
        <w:gridCol w:w="689"/>
        <w:gridCol w:w="1437"/>
        <w:gridCol w:w="645"/>
        <w:gridCol w:w="1417"/>
        <w:gridCol w:w="284"/>
      </w:tblGrid>
      <w:tr w:rsidR="00873B76" w:rsidRPr="008B5DA6" w:rsidTr="002B6AF9">
        <w:tc>
          <w:tcPr>
            <w:tcW w:w="1384" w:type="dxa"/>
            <w:gridSpan w:val="3"/>
          </w:tcPr>
          <w:p w:rsidR="00873B76" w:rsidRPr="008B5DA6" w:rsidRDefault="00873B76" w:rsidP="00126B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ส่วนราชการ</w:t>
            </w:r>
          </w:p>
        </w:tc>
        <w:tc>
          <w:tcPr>
            <w:tcW w:w="5812" w:type="dxa"/>
            <w:gridSpan w:val="4"/>
            <w:tcBorders>
              <w:bottom w:val="dashSmallGap" w:sz="4" w:space="0" w:color="auto"/>
            </w:tcBorders>
          </w:tcPr>
          <w:p w:rsidR="00873B76" w:rsidRPr="008B5DA6" w:rsidRDefault="00E34858" w:rsidP="00126B5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8B5DA6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</w:t>
            </w:r>
            <w:r w:rsidR="00322242" w:rsidRPr="008B5DA6">
              <w:rPr>
                <w:rFonts w:ascii="TH SarabunPSK" w:hAnsi="TH SarabunPSK" w:cs="TH SarabunPSK"/>
                <w:sz w:val="29"/>
                <w:szCs w:val="29"/>
                <w:cs/>
              </w:rPr>
              <w:t>(ระบุฝ่ายที่ขอซื้อ/จ้าง พัสดุ)  สำนักคอมพิวเตอร์และเครือข่าย</w:t>
            </w:r>
          </w:p>
        </w:tc>
        <w:tc>
          <w:tcPr>
            <w:tcW w:w="645" w:type="dxa"/>
          </w:tcPr>
          <w:p w:rsidR="00873B76" w:rsidRPr="008B5DA6" w:rsidRDefault="00873B76" w:rsidP="00126B5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โทร</w:t>
            </w: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</w:rPr>
              <w:t>.</w:t>
            </w:r>
          </w:p>
        </w:tc>
        <w:tc>
          <w:tcPr>
            <w:tcW w:w="1701" w:type="dxa"/>
            <w:gridSpan w:val="2"/>
            <w:tcBorders>
              <w:bottom w:val="dashSmallGap" w:sz="4" w:space="0" w:color="auto"/>
            </w:tcBorders>
          </w:tcPr>
          <w:p w:rsidR="00873B76" w:rsidRPr="008B5DA6" w:rsidRDefault="00873B76" w:rsidP="00322242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873B76" w:rsidRPr="008B5DA6" w:rsidTr="002B6AF9">
        <w:trPr>
          <w:gridAfter w:val="1"/>
          <w:wAfter w:w="284" w:type="dxa"/>
        </w:trPr>
        <w:tc>
          <w:tcPr>
            <w:tcW w:w="392" w:type="dxa"/>
          </w:tcPr>
          <w:p w:rsidR="00873B76" w:rsidRPr="008B5DA6" w:rsidRDefault="00873B76" w:rsidP="00126B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ที่</w:t>
            </w:r>
          </w:p>
        </w:tc>
        <w:tc>
          <w:tcPr>
            <w:tcW w:w="1417" w:type="dxa"/>
            <w:gridSpan w:val="3"/>
          </w:tcPr>
          <w:p w:rsidR="00873B76" w:rsidRPr="008B5DA6" w:rsidRDefault="00873B76" w:rsidP="001D477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proofErr w:type="spellStart"/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ศธ</w:t>
            </w:r>
            <w:proofErr w:type="spellEnd"/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  <w:r w:rsidR="001D477E"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0529.12</w:t>
            </w:r>
            <w:r w:rsidR="00E40671"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</w:t>
            </w: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 xml:space="preserve">  /</w:t>
            </w:r>
          </w:p>
        </w:tc>
        <w:tc>
          <w:tcPr>
            <w:tcW w:w="3261" w:type="dxa"/>
            <w:tcBorders>
              <w:bottom w:val="dashSmallGap" w:sz="4" w:space="0" w:color="auto"/>
            </w:tcBorders>
          </w:tcPr>
          <w:p w:rsidR="00873B76" w:rsidRPr="008B5DA6" w:rsidRDefault="00873B76" w:rsidP="00126B5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bookmarkStart w:id="0" w:name="_GoBack"/>
            <w:bookmarkEnd w:id="0"/>
          </w:p>
        </w:tc>
        <w:tc>
          <w:tcPr>
            <w:tcW w:w="689" w:type="dxa"/>
          </w:tcPr>
          <w:p w:rsidR="00873B76" w:rsidRPr="008B5DA6" w:rsidRDefault="00873B76" w:rsidP="002B6AF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วันที่</w:t>
            </w:r>
          </w:p>
        </w:tc>
        <w:tc>
          <w:tcPr>
            <w:tcW w:w="3499" w:type="dxa"/>
            <w:gridSpan w:val="3"/>
            <w:tcBorders>
              <w:bottom w:val="dashSmallGap" w:sz="4" w:space="0" w:color="auto"/>
            </w:tcBorders>
          </w:tcPr>
          <w:p w:rsidR="00873B76" w:rsidRPr="008B5DA6" w:rsidRDefault="00873B76" w:rsidP="002B6AF9">
            <w:pPr>
              <w:spacing w:after="0" w:line="240" w:lineRule="auto"/>
              <w:ind w:left="-534" w:firstLine="534"/>
              <w:rPr>
                <w:rFonts w:ascii="TH SarabunPSK" w:hAnsi="TH SarabunPSK" w:cs="TH SarabunPSK"/>
                <w:sz w:val="29"/>
                <w:szCs w:val="29"/>
              </w:rPr>
            </w:pPr>
          </w:p>
        </w:tc>
      </w:tr>
      <w:tr w:rsidR="00D376F8" w:rsidRPr="008B5DA6" w:rsidTr="002B6AF9">
        <w:tc>
          <w:tcPr>
            <w:tcW w:w="817" w:type="dxa"/>
            <w:gridSpan w:val="2"/>
          </w:tcPr>
          <w:p w:rsidR="00D376F8" w:rsidRPr="008B5DA6" w:rsidRDefault="00D376F8" w:rsidP="00126B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รื่อง</w:t>
            </w:r>
          </w:p>
        </w:tc>
        <w:tc>
          <w:tcPr>
            <w:tcW w:w="8725" w:type="dxa"/>
            <w:gridSpan w:val="8"/>
          </w:tcPr>
          <w:p w:rsidR="00D376F8" w:rsidRPr="008B5DA6" w:rsidRDefault="00D376F8" w:rsidP="00126B5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8B5DA6">
              <w:rPr>
                <w:rFonts w:ascii="TH SarabunPSK" w:hAnsi="TH SarabunPSK" w:cs="TH SarabunPSK"/>
                <w:sz w:val="29"/>
                <w:szCs w:val="29"/>
                <w:cs/>
              </w:rPr>
              <w:t>ขอซื้อ/จ้าง พัสดุ</w:t>
            </w:r>
          </w:p>
        </w:tc>
      </w:tr>
      <w:tr w:rsidR="006E043B" w:rsidRPr="008B5DA6" w:rsidTr="002B6AF9">
        <w:trPr>
          <w:trHeight w:val="233"/>
        </w:trPr>
        <w:tc>
          <w:tcPr>
            <w:tcW w:w="9542" w:type="dxa"/>
            <w:gridSpan w:val="10"/>
          </w:tcPr>
          <w:p w:rsidR="006E043B" w:rsidRPr="008B5DA6" w:rsidRDefault="006E043B" w:rsidP="00126B5B">
            <w:pPr>
              <w:spacing w:after="0" w:line="240" w:lineRule="auto"/>
              <w:rPr>
                <w:rFonts w:ascii="TH SarabunPSK" w:hAnsi="TH SarabunPSK" w:cs="TH SarabunPSK"/>
                <w:sz w:val="2"/>
                <w:szCs w:val="2"/>
              </w:rPr>
            </w:pPr>
          </w:p>
        </w:tc>
      </w:tr>
      <w:tr w:rsidR="00D376F8" w:rsidRPr="008B5DA6" w:rsidTr="002B6AF9">
        <w:tc>
          <w:tcPr>
            <w:tcW w:w="817" w:type="dxa"/>
            <w:gridSpan w:val="2"/>
          </w:tcPr>
          <w:p w:rsidR="00D376F8" w:rsidRPr="008B5DA6" w:rsidRDefault="00D376F8" w:rsidP="00126B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9"/>
                <w:szCs w:val="29"/>
                <w:cs/>
              </w:rPr>
              <w:t>เรียน</w:t>
            </w:r>
          </w:p>
        </w:tc>
        <w:tc>
          <w:tcPr>
            <w:tcW w:w="8725" w:type="dxa"/>
            <w:gridSpan w:val="8"/>
          </w:tcPr>
          <w:p w:rsidR="00D376F8" w:rsidRPr="008B5DA6" w:rsidRDefault="002E088E" w:rsidP="00126B5B">
            <w:pPr>
              <w:spacing w:after="0" w:line="240" w:lineRule="auto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8B5DA6">
              <w:rPr>
                <w:rFonts w:ascii="TH SarabunPSK" w:hAnsi="TH SarabunPSK" w:cs="TH SarabunPSK"/>
                <w:sz w:val="29"/>
                <w:szCs w:val="29"/>
                <w:cs/>
              </w:rPr>
              <w:t>หัวหน้าเจ้าหน้าที่พัสดุ</w:t>
            </w:r>
          </w:p>
        </w:tc>
      </w:tr>
    </w:tbl>
    <w:p w:rsidR="00873B76" w:rsidRPr="008B5DA6" w:rsidRDefault="00873B76" w:rsidP="00873B76">
      <w:pPr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1031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802"/>
        <w:gridCol w:w="567"/>
        <w:gridCol w:w="3544"/>
        <w:gridCol w:w="141"/>
        <w:gridCol w:w="284"/>
        <w:gridCol w:w="568"/>
        <w:gridCol w:w="992"/>
        <w:gridCol w:w="347"/>
        <w:gridCol w:w="1070"/>
        <w:gridCol w:w="142"/>
        <w:gridCol w:w="1134"/>
      </w:tblGrid>
      <w:tr w:rsidR="006E043B" w:rsidRPr="008B5DA6" w:rsidTr="004629A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43B" w:rsidRPr="008B5DA6" w:rsidRDefault="006E043B" w:rsidP="00126B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ด้วย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043B" w:rsidRPr="008B5DA6" w:rsidRDefault="006E043B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043B" w:rsidRPr="008B5DA6" w:rsidRDefault="00660F4E" w:rsidP="00660F4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มีความประสงค์ให้ งานพัสดุสำนักคอมพิวเตอร์และเครือข่าย</w:t>
            </w:r>
          </w:p>
        </w:tc>
      </w:tr>
      <w:tr w:rsidR="006E043B" w:rsidRPr="008B5DA6" w:rsidTr="004629A7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043B" w:rsidRPr="008B5DA6" w:rsidRDefault="006E043B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จัดซื้อ</w:t>
            </w:r>
            <w:r w:rsidR="00113C33" w:rsidRPr="008B5DA6">
              <w:rPr>
                <w:rFonts w:ascii="TH SarabunPSK" w:hAnsi="TH SarabunPSK" w:cs="TH SarabunPSK"/>
                <w:sz w:val="28"/>
                <w:cs/>
              </w:rPr>
              <w:t>/จ้าง</w:t>
            </w:r>
            <w:r w:rsidRPr="008B5DA6">
              <w:rPr>
                <w:rFonts w:ascii="TH SarabunPSK" w:hAnsi="TH SarabunPSK" w:cs="TH SarabunPSK"/>
                <w:sz w:val="28"/>
                <w:cs/>
              </w:rPr>
              <w:t>พัสดุเพื่อใช้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6E043B" w:rsidRPr="008B5DA6" w:rsidRDefault="006E043B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29A7" w:rsidRPr="008B5DA6" w:rsidTr="004629A7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9A7" w:rsidRPr="008B5DA6" w:rsidRDefault="004629A7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โครงการ/รหัสโครงการ</w:t>
            </w:r>
          </w:p>
        </w:tc>
        <w:tc>
          <w:tcPr>
            <w:tcW w:w="8222" w:type="dxa"/>
            <w:gridSpan w:val="9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629A7" w:rsidRPr="008B5DA6" w:rsidRDefault="004629A7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4629A7" w:rsidRPr="008B5DA6" w:rsidTr="004629A7">
        <w:trPr>
          <w:gridAfter w:val="1"/>
          <w:wAfter w:w="1134" w:type="dxa"/>
        </w:trPr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ind w:right="-249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้องการรับพัสดุในวันที่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ามรายการดังต่อไปนี้</w:t>
            </w:r>
          </w:p>
        </w:tc>
      </w:tr>
      <w:tr w:rsidR="004629A7" w:rsidRPr="008B5DA6" w:rsidTr="004629A7"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ind w:right="-24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พัสด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/ขนาด/ลักษณ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นั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/หน่ว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รวม</w:t>
            </w:r>
          </w:p>
        </w:tc>
      </w:tr>
      <w:tr w:rsidR="004629A7" w:rsidRPr="008B5DA6" w:rsidTr="004629A7"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29A7" w:rsidRPr="008B5DA6" w:rsidTr="004629A7">
        <w:tc>
          <w:tcPr>
            <w:tcW w:w="724" w:type="dxa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9" w:type="dxa"/>
            <w:gridSpan w:val="2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right w:val="single" w:sz="4" w:space="0" w:color="000000"/>
            </w:tcBorders>
          </w:tcPr>
          <w:p w:rsidR="004629A7" w:rsidRPr="008B5DA6" w:rsidRDefault="004629A7" w:rsidP="004629A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47840" w:rsidRPr="008B5DA6" w:rsidRDefault="00F47840" w:rsidP="00F47840">
      <w:pPr>
        <w:spacing w:after="0"/>
        <w:rPr>
          <w:rFonts w:ascii="TH SarabunPSK" w:hAnsi="TH SarabunPSK" w:cs="TH SarabunPSK"/>
          <w:sz w:val="28"/>
          <w:cs/>
        </w:rPr>
      </w:pP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</w:p>
    <w:tbl>
      <w:tblPr>
        <w:tblW w:w="10221" w:type="dxa"/>
        <w:tblInd w:w="-34" w:type="dxa"/>
        <w:tblLook w:val="04A0" w:firstRow="1" w:lastRow="0" w:firstColumn="1" w:lastColumn="0" w:noHBand="0" w:noVBand="1"/>
      </w:tblPr>
      <w:tblGrid>
        <w:gridCol w:w="34"/>
        <w:gridCol w:w="929"/>
        <w:gridCol w:w="2615"/>
        <w:gridCol w:w="1239"/>
        <w:gridCol w:w="265"/>
        <w:gridCol w:w="74"/>
        <w:gridCol w:w="265"/>
        <w:gridCol w:w="264"/>
        <w:gridCol w:w="709"/>
        <w:gridCol w:w="3827"/>
      </w:tblGrid>
      <w:tr w:rsidR="00E34858" w:rsidRPr="008B5DA6" w:rsidTr="00B73426">
        <w:tc>
          <w:tcPr>
            <w:tcW w:w="963" w:type="dxa"/>
            <w:gridSpan w:val="2"/>
          </w:tcPr>
          <w:p w:rsidR="00E34858" w:rsidRPr="008B5DA6" w:rsidRDefault="005E3441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 xml:space="preserve">1) </w:t>
            </w:r>
            <w:r w:rsidR="00E34858" w:rsidRPr="008B5DA6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2615" w:type="dxa"/>
            <w:tcBorders>
              <w:bottom w:val="dashSmallGap" w:sz="4" w:space="0" w:color="auto"/>
            </w:tcBorders>
          </w:tcPr>
          <w:p w:rsidR="00E34858" w:rsidRPr="008B5DA6" w:rsidRDefault="00E34858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5"/>
            <w:tcBorders>
              <w:left w:val="nil"/>
            </w:tcBorders>
          </w:tcPr>
          <w:p w:rsidR="00E34858" w:rsidRPr="008B5DA6" w:rsidRDefault="00E34858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ผู้ขอซื้อ/จ้างพัสดุ</w:t>
            </w:r>
            <w:r w:rsidRPr="008B5DA6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536" w:type="dxa"/>
            <w:gridSpan w:val="2"/>
          </w:tcPr>
          <w:p w:rsidR="00E34858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พร้อมเสนอชื่อ คณะกรรมการ/ผู้ตรวจรับพัสดุ ดังนี้</w:t>
            </w:r>
          </w:p>
        </w:tc>
      </w:tr>
      <w:tr w:rsidR="00414D12" w:rsidRPr="008B5DA6" w:rsidTr="00B73426">
        <w:tc>
          <w:tcPr>
            <w:tcW w:w="963" w:type="dxa"/>
            <w:gridSpan w:val="2"/>
          </w:tcPr>
          <w:p w:rsidR="00414D12" w:rsidRPr="008B5DA6" w:rsidRDefault="00414D12" w:rsidP="00126B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(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5"/>
            <w:tcBorders>
              <w:left w:val="nil"/>
            </w:tcBorders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09" w:type="dxa"/>
          </w:tcPr>
          <w:p w:rsidR="00414D12" w:rsidRPr="008B5DA6" w:rsidRDefault="000232CD" w:rsidP="00126B5B">
            <w:pPr>
              <w:spacing w:after="0" w:line="240" w:lineRule="auto"/>
              <w:ind w:left="34" w:firstLine="226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1</w:t>
            </w:r>
            <w:r w:rsidR="00414D12" w:rsidRPr="008B5DA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414D12" w:rsidRPr="008B5DA6" w:rsidRDefault="00414D12" w:rsidP="00126B5B">
            <w:pPr>
              <w:pStyle w:val="a7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14D12" w:rsidRPr="008B5DA6" w:rsidTr="00B73426">
        <w:tc>
          <w:tcPr>
            <w:tcW w:w="963" w:type="dxa"/>
            <w:gridSpan w:val="2"/>
          </w:tcPr>
          <w:p w:rsidR="00414D12" w:rsidRPr="008B5DA6" w:rsidRDefault="00414D12" w:rsidP="00126B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5"/>
            <w:tcBorders>
              <w:left w:val="nil"/>
            </w:tcBorders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14D12" w:rsidRPr="008B5DA6" w:rsidRDefault="000232CD" w:rsidP="00126B5B">
            <w:pPr>
              <w:spacing w:after="0" w:line="240" w:lineRule="auto"/>
              <w:ind w:left="34" w:firstLine="226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2</w:t>
            </w:r>
            <w:r w:rsidR="00414D12" w:rsidRPr="008B5DA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414D12" w:rsidRPr="008B5DA6" w:rsidRDefault="00414D12" w:rsidP="00126B5B">
            <w:pPr>
              <w:pStyle w:val="a7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14D12" w:rsidRPr="008B5DA6" w:rsidTr="00B73426">
        <w:tc>
          <w:tcPr>
            <w:tcW w:w="963" w:type="dxa"/>
            <w:gridSpan w:val="2"/>
          </w:tcPr>
          <w:p w:rsidR="00414D12" w:rsidRPr="008B5DA6" w:rsidRDefault="00414D12" w:rsidP="00126B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5" w:type="dxa"/>
            <w:tcBorders>
              <w:top w:val="dashSmallGap" w:sz="4" w:space="0" w:color="auto"/>
            </w:tcBorders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5"/>
          </w:tcPr>
          <w:p w:rsidR="00414D12" w:rsidRPr="008B5DA6" w:rsidRDefault="00414D1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414D12" w:rsidRPr="008B5DA6" w:rsidRDefault="000232CD" w:rsidP="00126B5B">
            <w:pPr>
              <w:pStyle w:val="a7"/>
              <w:spacing w:after="0" w:line="240" w:lineRule="auto"/>
              <w:ind w:left="34" w:firstLine="226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3</w:t>
            </w:r>
            <w:r w:rsidR="00414D12" w:rsidRPr="008B5DA6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D12" w:rsidRPr="008B5DA6" w:rsidRDefault="00414D12" w:rsidP="00126B5B">
            <w:pPr>
              <w:pStyle w:val="a7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6F72" w:rsidRPr="008B5DA6" w:rsidTr="00B73426">
        <w:trPr>
          <w:gridBefore w:val="1"/>
          <w:gridAfter w:val="5"/>
          <w:wBefore w:w="34" w:type="dxa"/>
          <w:wAfter w:w="5139" w:type="dxa"/>
        </w:trPr>
        <w:tc>
          <w:tcPr>
            <w:tcW w:w="929" w:type="dxa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2) ลงชื่อ</w:t>
            </w:r>
          </w:p>
        </w:tc>
        <w:tc>
          <w:tcPr>
            <w:tcW w:w="2615" w:type="dxa"/>
            <w:tcBorders>
              <w:bottom w:val="dashSmallGap" w:sz="4" w:space="0" w:color="auto"/>
            </w:tcBorders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9" w:type="dxa"/>
          </w:tcPr>
          <w:p w:rsidR="002A6F72" w:rsidRPr="008B5DA6" w:rsidRDefault="002A6F72" w:rsidP="00B73426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หัวหน้างาน</w:t>
            </w:r>
          </w:p>
        </w:tc>
        <w:tc>
          <w:tcPr>
            <w:tcW w:w="265" w:type="dxa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6F72" w:rsidRPr="008B5DA6" w:rsidTr="00B73426">
        <w:trPr>
          <w:gridBefore w:val="1"/>
          <w:gridAfter w:val="3"/>
          <w:wBefore w:w="34" w:type="dxa"/>
          <w:wAfter w:w="4800" w:type="dxa"/>
        </w:trPr>
        <w:tc>
          <w:tcPr>
            <w:tcW w:w="929" w:type="dxa"/>
          </w:tcPr>
          <w:p w:rsidR="002A6F72" w:rsidRPr="008B5DA6" w:rsidRDefault="002A6F72" w:rsidP="00126B5B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(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78" w:type="dxa"/>
            <w:gridSpan w:val="3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65" w:type="dxa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2A6F72" w:rsidRPr="008B5DA6" w:rsidTr="00B73426">
        <w:trPr>
          <w:gridBefore w:val="1"/>
          <w:gridAfter w:val="3"/>
          <w:wBefore w:w="34" w:type="dxa"/>
          <w:wAfter w:w="4800" w:type="dxa"/>
        </w:trPr>
        <w:tc>
          <w:tcPr>
            <w:tcW w:w="929" w:type="dxa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6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78" w:type="dxa"/>
            <w:gridSpan w:val="3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5" w:type="dxa"/>
          </w:tcPr>
          <w:p w:rsidR="002A6F72" w:rsidRPr="008B5DA6" w:rsidRDefault="002A6F72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A6F72" w:rsidRPr="008B5DA6" w:rsidRDefault="002A6F72" w:rsidP="002A6F72">
      <w:pPr>
        <w:spacing w:after="0"/>
        <w:rPr>
          <w:rFonts w:ascii="TH SarabunPSK" w:hAnsi="TH SarabunPSK" w:cs="TH SarabunPSK"/>
          <w:szCs w:val="22"/>
        </w:rPr>
      </w:pPr>
    </w:p>
    <w:p w:rsidR="002A6F72" w:rsidRPr="008B5DA6" w:rsidRDefault="002A6F72" w:rsidP="002A6F72">
      <w:pPr>
        <w:spacing w:after="0"/>
        <w:rPr>
          <w:rFonts w:ascii="TH SarabunPSK" w:hAnsi="TH SarabunPSK" w:cs="TH SarabunPSK"/>
          <w:sz w:val="28"/>
        </w:rPr>
      </w:pPr>
      <w:r w:rsidRPr="008B5DA6">
        <w:rPr>
          <w:rFonts w:ascii="TH SarabunPSK" w:hAnsi="TH SarabunPSK" w:cs="TH SarabunPSK"/>
          <w:sz w:val="28"/>
          <w:cs/>
        </w:rPr>
        <w:t>ความเห็น.............................................................................</w:t>
      </w:r>
    </w:p>
    <w:p w:rsidR="002A6F72" w:rsidRPr="008B5DA6" w:rsidRDefault="00B45231" w:rsidP="002A6F7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B5D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FDB7D" wp14:editId="74B41064">
                <wp:simplePos x="0" y="0"/>
                <wp:positionH relativeFrom="column">
                  <wp:posOffset>4313555</wp:posOffset>
                </wp:positionH>
                <wp:positionV relativeFrom="paragraph">
                  <wp:posOffset>8255</wp:posOffset>
                </wp:positionV>
                <wp:extent cx="161925" cy="142875"/>
                <wp:effectExtent l="0" t="0" r="28575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CC4CA" id="สี่เหลี่ยมผืนผ้า 1" o:spid="_x0000_s1026" style="position:absolute;margin-left:339.65pt;margin-top:.65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" fillcolor="white [3201]" strokecolor="black [3200]" strokeweight="1pt"/>
            </w:pict>
          </mc:Fallback>
        </mc:AlternateContent>
      </w:r>
      <w:r w:rsidRPr="008B5D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6A3D3" wp14:editId="062792CC">
                <wp:simplePos x="0" y="0"/>
                <wp:positionH relativeFrom="column">
                  <wp:posOffset>5285105</wp:posOffset>
                </wp:positionH>
                <wp:positionV relativeFrom="paragraph">
                  <wp:posOffset>19050</wp:posOffset>
                </wp:positionV>
                <wp:extent cx="161925" cy="1428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D4A393" id="สี่เหลี่ยมผืนผ้า 3" o:spid="_x0000_s1026" style="position:absolute;margin-left:416.15pt;margin-top:1.5pt;width:12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" fillcolor="white [3201]" strokecolor="black [3200]" strokeweight="1pt"/>
            </w:pict>
          </mc:Fallback>
        </mc:AlternateContent>
      </w:r>
      <w:r w:rsidR="002A6F72" w:rsidRPr="008B5DA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</w:t>
      </w:r>
      <w:r w:rsidR="002A6F72" w:rsidRPr="008B5DA6">
        <w:rPr>
          <w:rFonts w:ascii="TH SarabunPSK" w:hAnsi="TH SarabunPSK" w:cs="TH SarabunPSK"/>
          <w:sz w:val="28"/>
          <w:cs/>
        </w:rPr>
        <w:tab/>
      </w:r>
      <w:r w:rsidR="002A6F72" w:rsidRPr="008B5DA6">
        <w:rPr>
          <w:rFonts w:ascii="TH SarabunPSK" w:hAnsi="TH SarabunPSK" w:cs="TH SarabunPSK"/>
          <w:sz w:val="28"/>
          <w:cs/>
        </w:rPr>
        <w:tab/>
      </w:r>
      <w:r w:rsidR="002A6F72" w:rsidRPr="008B5DA6">
        <w:rPr>
          <w:rFonts w:ascii="TH SarabunPSK" w:hAnsi="TH SarabunPSK" w:cs="TH SarabunPSK"/>
          <w:sz w:val="28"/>
          <w:cs/>
        </w:rPr>
        <w:tab/>
      </w:r>
      <w:r w:rsidR="002A6F72" w:rsidRPr="008B5DA6">
        <w:rPr>
          <w:rFonts w:ascii="TH SarabunPSK" w:hAnsi="TH SarabunPSK" w:cs="TH SarabunPSK"/>
          <w:sz w:val="28"/>
          <w:cs/>
        </w:rPr>
        <w:tab/>
      </w:r>
      <w:r w:rsidR="002A6F72" w:rsidRPr="008B5DA6">
        <w:rPr>
          <w:rFonts w:ascii="TH SarabunPSK" w:hAnsi="TH SarabunPSK" w:cs="TH SarabunPSK"/>
          <w:sz w:val="28"/>
          <w:cs/>
        </w:rPr>
        <w:tab/>
        <w:t xml:space="preserve">อนุมัติ      </w:t>
      </w:r>
      <w:r w:rsidRPr="008B5DA6">
        <w:rPr>
          <w:rFonts w:ascii="TH SarabunPSK" w:hAnsi="TH SarabunPSK" w:cs="TH SarabunPSK"/>
          <w:sz w:val="28"/>
          <w:cs/>
        </w:rPr>
        <w:t xml:space="preserve">       </w:t>
      </w:r>
      <w:r w:rsidR="002A6F72" w:rsidRPr="008B5DA6">
        <w:rPr>
          <w:rFonts w:ascii="TH SarabunPSK" w:hAnsi="TH SarabunPSK" w:cs="TH SarabunPSK"/>
          <w:sz w:val="28"/>
          <w:cs/>
        </w:rPr>
        <w:t xml:space="preserve">      ไม่อนุมัติ</w:t>
      </w:r>
    </w:p>
    <w:p w:rsidR="002A6F72" w:rsidRPr="008B5DA6" w:rsidRDefault="002A6F72" w:rsidP="002A6F72">
      <w:pPr>
        <w:spacing w:after="0"/>
        <w:rPr>
          <w:rFonts w:ascii="TH SarabunPSK" w:hAnsi="TH SarabunPSK" w:cs="TH SarabunPSK"/>
          <w:sz w:val="28"/>
          <w:cs/>
        </w:rPr>
      </w:pP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  <w:r w:rsidRPr="008B5DA6">
        <w:rPr>
          <w:rFonts w:ascii="TH SarabunPSK" w:hAnsi="TH SarabunPSK" w:cs="TH SarabunPSK"/>
          <w:sz w:val="28"/>
          <w:cs/>
        </w:rPr>
        <w:tab/>
      </w:r>
    </w:p>
    <w:tbl>
      <w:tblPr>
        <w:tblW w:w="10098" w:type="dxa"/>
        <w:tblInd w:w="-34" w:type="dxa"/>
        <w:tblLook w:val="04A0" w:firstRow="1" w:lastRow="0" w:firstColumn="1" w:lastColumn="0" w:noHBand="0" w:noVBand="1"/>
      </w:tblPr>
      <w:tblGrid>
        <w:gridCol w:w="959"/>
        <w:gridCol w:w="2619"/>
        <w:gridCol w:w="1701"/>
        <w:gridCol w:w="459"/>
        <w:gridCol w:w="380"/>
        <w:gridCol w:w="3827"/>
        <w:gridCol w:w="153"/>
      </w:tblGrid>
      <w:tr w:rsidR="002A6F72" w:rsidRPr="008B5DA6" w:rsidTr="00737EEB">
        <w:tc>
          <w:tcPr>
            <w:tcW w:w="959" w:type="dxa"/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3) ลงชื่อ</w:t>
            </w:r>
          </w:p>
        </w:tc>
        <w:tc>
          <w:tcPr>
            <w:tcW w:w="2619" w:type="dxa"/>
            <w:tcBorders>
              <w:bottom w:val="dashSmallGap" w:sz="4" w:space="0" w:color="auto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</w:tcPr>
          <w:p w:rsidR="002A6F72" w:rsidRPr="008B5DA6" w:rsidRDefault="00B45231" w:rsidP="00737EEB">
            <w:pPr>
              <w:spacing w:after="0" w:line="240" w:lineRule="auto"/>
              <w:ind w:left="33" w:hanging="33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รอง ผอ.</w:t>
            </w:r>
            <w:r w:rsidR="002A6F72" w:rsidRPr="008B5DA6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360" w:type="dxa"/>
            <w:gridSpan w:val="3"/>
          </w:tcPr>
          <w:p w:rsidR="002A6F72" w:rsidRPr="008B5DA6" w:rsidRDefault="002A6F72" w:rsidP="002A6F72">
            <w:pPr>
              <w:spacing w:after="0" w:line="240" w:lineRule="auto"/>
              <w:ind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F72" w:rsidRPr="008B5DA6" w:rsidTr="00737EEB">
        <w:trPr>
          <w:gridAfter w:val="1"/>
          <w:wAfter w:w="153" w:type="dxa"/>
        </w:trPr>
        <w:tc>
          <w:tcPr>
            <w:tcW w:w="959" w:type="dxa"/>
          </w:tcPr>
          <w:p w:rsidR="002A6F72" w:rsidRPr="008B5DA6" w:rsidRDefault="002A6F72" w:rsidP="006D56A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(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839" w:type="dxa"/>
            <w:gridSpan w:val="2"/>
          </w:tcPr>
          <w:p w:rsidR="002A6F72" w:rsidRPr="008B5DA6" w:rsidRDefault="002A6F72" w:rsidP="002A6F72">
            <w:pPr>
              <w:spacing w:after="0" w:line="240" w:lineRule="auto"/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A6F72" w:rsidRPr="008B5DA6" w:rsidRDefault="002A6F72" w:rsidP="006D56AF">
            <w:pPr>
              <w:pStyle w:val="a7"/>
              <w:spacing w:after="0" w:line="240" w:lineRule="auto"/>
              <w:ind w:left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6F72" w:rsidRPr="008B5DA6" w:rsidTr="00737EEB">
        <w:trPr>
          <w:gridAfter w:val="1"/>
          <w:wAfter w:w="153" w:type="dxa"/>
        </w:trPr>
        <w:tc>
          <w:tcPr>
            <w:tcW w:w="959" w:type="dxa"/>
          </w:tcPr>
          <w:p w:rsidR="002A6F72" w:rsidRPr="008B5DA6" w:rsidRDefault="002A6F72" w:rsidP="006D56A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6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9" w:type="dxa"/>
            <w:gridSpan w:val="2"/>
          </w:tcPr>
          <w:p w:rsidR="002A6F72" w:rsidRPr="008B5DA6" w:rsidRDefault="002A6F72" w:rsidP="006D56AF">
            <w:pPr>
              <w:spacing w:after="0" w:line="240" w:lineRule="auto"/>
              <w:ind w:left="34"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2A6F72" w:rsidRPr="008B5DA6" w:rsidRDefault="002A6F72" w:rsidP="002A6F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(</w:t>
            </w:r>
            <w:r w:rsidRPr="008B5DA6">
              <w:rPr>
                <w:rFonts w:ascii="TH SarabunPSK" w:hAnsi="TH SarabunPSK" w:cs="TH SarabunPSK"/>
                <w:sz w:val="28"/>
                <w:cs/>
              </w:rPr>
              <w:t xml:space="preserve">ผู้ช่วยศาสตราจารย์มงคล  </w:t>
            </w:r>
            <w:proofErr w:type="spellStart"/>
            <w:r w:rsidRPr="008B5DA6">
              <w:rPr>
                <w:rFonts w:ascii="TH SarabunPSK" w:hAnsi="TH SarabunPSK" w:cs="TH SarabunPSK"/>
                <w:sz w:val="28"/>
                <w:cs/>
              </w:rPr>
              <w:t>ปุษย</w:t>
            </w:r>
            <w:proofErr w:type="spellEnd"/>
            <w:r w:rsidRPr="008B5DA6">
              <w:rPr>
                <w:rFonts w:ascii="TH SarabunPSK" w:hAnsi="TH SarabunPSK" w:cs="TH SarabunPSK"/>
                <w:sz w:val="28"/>
                <w:cs/>
              </w:rPr>
              <w:t>ตานนท์</w:t>
            </w:r>
            <w:r w:rsidRPr="008B5DA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                                               </w:t>
            </w:r>
          </w:p>
        </w:tc>
      </w:tr>
      <w:tr w:rsidR="002A6F72" w:rsidRPr="008B5DA6" w:rsidTr="00737EEB">
        <w:trPr>
          <w:gridAfter w:val="1"/>
          <w:wAfter w:w="153" w:type="dxa"/>
        </w:trPr>
        <w:tc>
          <w:tcPr>
            <w:tcW w:w="959" w:type="dxa"/>
          </w:tcPr>
          <w:p w:rsidR="002A6F72" w:rsidRPr="008B5DA6" w:rsidRDefault="002A6F72" w:rsidP="006D56AF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19" w:type="dxa"/>
            <w:tcBorders>
              <w:top w:val="dashSmallGap" w:sz="4" w:space="0" w:color="auto"/>
            </w:tcBorders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2A6F72" w:rsidRPr="008B5DA6" w:rsidRDefault="002A6F72" w:rsidP="006D56A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39" w:type="dxa"/>
            <w:gridSpan w:val="2"/>
          </w:tcPr>
          <w:p w:rsidR="002A6F72" w:rsidRPr="008B5DA6" w:rsidRDefault="002A6F72" w:rsidP="002A6F7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38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A6F72" w:rsidRPr="008B5DA6" w:rsidRDefault="002A6F72" w:rsidP="006D56AF">
            <w:pPr>
              <w:pStyle w:val="a7"/>
              <w:spacing w:after="0" w:line="240" w:lineRule="auto"/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ผู้อำนวยการสำนักคอมพิวเตอร์และเครือข่าย</w:t>
            </w:r>
          </w:p>
        </w:tc>
      </w:tr>
    </w:tbl>
    <w:p w:rsidR="002A6F72" w:rsidRPr="008B5DA6" w:rsidRDefault="002A6F72" w:rsidP="00F47840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24"/>
          <w:szCs w:val="24"/>
        </w:rPr>
      </w:pPr>
    </w:p>
    <w:p w:rsidR="00F47840" w:rsidRPr="008B5DA6" w:rsidRDefault="00F47840" w:rsidP="004629A7">
      <w:pPr>
        <w:spacing w:before="240" w:after="0"/>
        <w:rPr>
          <w:rFonts w:ascii="TH SarabunPSK" w:hAnsi="TH SarabunPSK" w:cs="TH SarabunPSK"/>
          <w:b/>
          <w:bCs/>
          <w:sz w:val="28"/>
        </w:rPr>
      </w:pPr>
      <w:r w:rsidRPr="008B5DA6">
        <w:rPr>
          <w:rFonts w:ascii="TH SarabunPSK" w:hAnsi="TH SarabunPSK" w:cs="TH SarabunPSK"/>
          <w:b/>
          <w:bCs/>
          <w:sz w:val="28"/>
          <w:cs/>
        </w:rPr>
        <w:t>ระบุ</w:t>
      </w:r>
      <w:r w:rsidR="005E1D35" w:rsidRPr="008B5DA6">
        <w:rPr>
          <w:rFonts w:ascii="TH SarabunPSK" w:hAnsi="TH SarabunPSK" w:cs="TH SarabunPSK"/>
          <w:b/>
          <w:bCs/>
          <w:sz w:val="28"/>
          <w:cs/>
        </w:rPr>
        <w:t>ตัวเลข</w:t>
      </w:r>
      <w:r w:rsidRPr="008B5DA6">
        <w:rPr>
          <w:rFonts w:ascii="TH SarabunPSK" w:hAnsi="TH SarabunPSK" w:cs="TH SarabunPSK"/>
          <w:b/>
          <w:bCs/>
          <w:sz w:val="28"/>
          <w:cs/>
        </w:rPr>
        <w:t>รหัสงบประมาณที่ได้รับจัดสรรจากกองแผนงาน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91"/>
        <w:gridCol w:w="291"/>
        <w:gridCol w:w="290"/>
        <w:gridCol w:w="290"/>
        <w:gridCol w:w="290"/>
        <w:gridCol w:w="290"/>
        <w:gridCol w:w="290"/>
        <w:gridCol w:w="290"/>
        <w:gridCol w:w="1039"/>
        <w:gridCol w:w="150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</w:tblGrid>
      <w:tr w:rsidR="0065021E" w:rsidRPr="008B5DA6" w:rsidTr="00B73426">
        <w:tc>
          <w:tcPr>
            <w:tcW w:w="1737" w:type="dxa"/>
            <w:tcBorders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รหัสแหล่งเงิน</w:t>
            </w:r>
          </w:p>
        </w:tc>
        <w:tc>
          <w:tcPr>
            <w:tcW w:w="291" w:type="dxa"/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</w:tcPr>
          <w:p w:rsidR="0065021E" w:rsidRPr="008B5DA6" w:rsidRDefault="00845B5F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</w:rPr>
              <w:t>*</w:t>
            </w:r>
            <w:r w:rsidR="0065021E" w:rsidRPr="008B5DA6">
              <w:rPr>
                <w:rFonts w:ascii="TH SarabunPSK" w:hAnsi="TH SarabunPSK" w:cs="TH SarabunPSK"/>
                <w:sz w:val="28"/>
                <w:cs/>
              </w:rPr>
              <w:t>รหัสหน่วยงาน</w:t>
            </w:r>
          </w:p>
        </w:tc>
        <w:tc>
          <w:tcPr>
            <w:tcW w:w="290" w:type="dxa"/>
            <w:tcBorders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5021E" w:rsidRPr="008B5DA6" w:rsidTr="00B73426">
        <w:tc>
          <w:tcPr>
            <w:tcW w:w="1737" w:type="dxa"/>
            <w:tcBorders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รหัสกองทุน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dxa"/>
            <w:tcBorders>
              <w:top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รหัสแผนงาน</w:t>
            </w:r>
          </w:p>
        </w:tc>
        <w:tc>
          <w:tcPr>
            <w:tcW w:w="290" w:type="dxa"/>
            <w:tcBorders>
              <w:bottom w:val="single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5021E" w:rsidRPr="008B5DA6" w:rsidTr="00B73426">
        <w:tc>
          <w:tcPr>
            <w:tcW w:w="1737" w:type="dxa"/>
            <w:tcBorders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 xml:space="preserve">รหัสโครงการย่อย </w:t>
            </w:r>
          </w:p>
        </w:tc>
        <w:tc>
          <w:tcPr>
            <w:tcW w:w="291" w:type="dxa"/>
            <w:tcBorders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0" w:type="dxa"/>
            <w:tcBorders>
              <w:lef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06" w:type="dxa"/>
            <w:tcBorders>
              <w:right w:val="nil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B5DA6">
              <w:rPr>
                <w:rFonts w:ascii="TH SarabunPSK" w:hAnsi="TH SarabunPSK" w:cs="TH SarabunPSK"/>
                <w:sz w:val="28"/>
                <w:cs/>
              </w:rPr>
              <w:t>รหัสกิจกรรม</w:t>
            </w:r>
          </w:p>
        </w:tc>
        <w:tc>
          <w:tcPr>
            <w:tcW w:w="290" w:type="dxa"/>
            <w:tcBorders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1" w:type="dxa"/>
            <w:tcBorders>
              <w:left w:val="dashSmallGap" w:sz="4" w:space="0" w:color="auto"/>
            </w:tcBorders>
          </w:tcPr>
          <w:p w:rsidR="0065021E" w:rsidRPr="008B5DA6" w:rsidRDefault="0065021E" w:rsidP="00126B5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43675" w:rsidRPr="008B5DA6" w:rsidRDefault="00343675" w:rsidP="00831670">
      <w:pPr>
        <w:spacing w:after="0"/>
        <w:rPr>
          <w:rFonts w:ascii="TH SarabunPSK" w:hAnsi="TH SarabunPSK" w:cs="TH SarabunPSK"/>
          <w:sz w:val="28"/>
        </w:rPr>
      </w:pPr>
    </w:p>
    <w:p w:rsidR="006B3B9A" w:rsidRPr="008B5DA6" w:rsidRDefault="0065021E" w:rsidP="00CA53D7">
      <w:pPr>
        <w:spacing w:after="0"/>
        <w:rPr>
          <w:rFonts w:ascii="TH SarabunPSK" w:hAnsi="TH SarabunPSK" w:cs="TH SarabunPSK"/>
          <w:sz w:val="28"/>
          <w:cs/>
        </w:rPr>
      </w:pPr>
      <w:r w:rsidRPr="008B5DA6">
        <w:rPr>
          <w:rFonts w:ascii="TH SarabunPSK" w:hAnsi="TH SarabunPSK" w:cs="TH SarabunPSK"/>
          <w:b/>
          <w:bCs/>
          <w:sz w:val="28"/>
        </w:rPr>
        <w:t>*</w:t>
      </w:r>
      <w:r w:rsidR="00B42B5E" w:rsidRPr="008B5DA6">
        <w:rPr>
          <w:rFonts w:ascii="TH SarabunPSK" w:hAnsi="TH SarabunPSK" w:cs="TH SarabunPSK"/>
          <w:b/>
          <w:bCs/>
          <w:sz w:val="28"/>
          <w:cs/>
        </w:rPr>
        <w:t>รหัสหน่วยงาน</w:t>
      </w:r>
      <w:r w:rsidR="00B42B5E" w:rsidRPr="008B5DA6">
        <w:rPr>
          <w:rFonts w:ascii="TH SarabunPSK" w:hAnsi="TH SarabunPSK" w:cs="TH SarabunPSK"/>
          <w:sz w:val="28"/>
          <w:cs/>
        </w:rPr>
        <w:t xml:space="preserve"> หมายถึง </w:t>
      </w:r>
      <w:proofErr w:type="gramStart"/>
      <w:r w:rsidR="008B16CE" w:rsidRPr="008B5DA6">
        <w:rPr>
          <w:rFonts w:ascii="TH SarabunPSK" w:hAnsi="TH SarabunPSK" w:cs="TH SarabunPSK"/>
          <w:sz w:val="28"/>
          <w:cs/>
        </w:rPr>
        <w:t>รหัสหน่วยงาน</w:t>
      </w:r>
      <w:r w:rsidR="00E50F95" w:rsidRPr="008B5DA6">
        <w:rPr>
          <w:rFonts w:ascii="TH SarabunPSK" w:hAnsi="TH SarabunPSK" w:cs="TH SarabunPSK"/>
          <w:sz w:val="28"/>
          <w:cs/>
        </w:rPr>
        <w:t>ของ</w:t>
      </w:r>
      <w:r w:rsidR="00235F25" w:rsidRPr="008B5DA6">
        <w:rPr>
          <w:rFonts w:ascii="TH SarabunPSK" w:hAnsi="TH SarabunPSK" w:cs="TH SarabunPSK"/>
          <w:sz w:val="28"/>
          <w:cs/>
        </w:rPr>
        <w:t>แหล่งเงินที่</w:t>
      </w:r>
      <w:r w:rsidR="00B42B5E" w:rsidRPr="008B5DA6">
        <w:rPr>
          <w:rFonts w:ascii="TH SarabunPSK" w:hAnsi="TH SarabunPSK" w:cs="TH SarabunPSK"/>
          <w:sz w:val="28"/>
          <w:cs/>
        </w:rPr>
        <w:t>ใช้</w:t>
      </w:r>
      <w:r w:rsidR="00E50F95" w:rsidRPr="008B5DA6">
        <w:rPr>
          <w:rFonts w:ascii="TH SarabunPSK" w:hAnsi="TH SarabunPSK" w:cs="TH SarabunPSK"/>
          <w:sz w:val="28"/>
          <w:cs/>
        </w:rPr>
        <w:t xml:space="preserve"> </w:t>
      </w:r>
      <w:r w:rsidR="00B42B5E" w:rsidRPr="008B5DA6">
        <w:rPr>
          <w:rFonts w:ascii="TH SarabunPSK" w:hAnsi="TH SarabunPSK" w:cs="TH SarabunPSK"/>
          <w:sz w:val="28"/>
          <w:cs/>
        </w:rPr>
        <w:t xml:space="preserve"> เช่น</w:t>
      </w:r>
      <w:proofErr w:type="gramEnd"/>
      <w:r w:rsidR="00B42B5E" w:rsidRPr="008B5DA6">
        <w:rPr>
          <w:rFonts w:ascii="TH SarabunPSK" w:hAnsi="TH SarabunPSK" w:cs="TH SarabunPSK"/>
          <w:sz w:val="28"/>
          <w:cs/>
        </w:rPr>
        <w:t xml:space="preserve"> </w:t>
      </w:r>
      <w:r w:rsidR="00235F25" w:rsidRPr="008B5DA6">
        <w:rPr>
          <w:rFonts w:ascii="TH SarabunPSK" w:hAnsi="TH SarabunPSK" w:cs="TH SarabunPSK"/>
          <w:sz w:val="28"/>
          <w:cs/>
        </w:rPr>
        <w:t xml:space="preserve">ต้องการใช้เงินรวมศูนย์  รหัสหน่วยงาน คือ </w:t>
      </w:r>
      <w:r w:rsidR="00085113" w:rsidRPr="008B5DA6">
        <w:rPr>
          <w:rFonts w:ascii="TH SarabunPSK" w:hAnsi="TH SarabunPSK" w:cs="TH SarabunPSK"/>
          <w:sz w:val="28"/>
          <w:cs/>
        </w:rPr>
        <w:t>9101</w:t>
      </w:r>
      <w:r w:rsidR="00E50F95" w:rsidRPr="008B5DA6">
        <w:rPr>
          <w:rFonts w:ascii="TH SarabunPSK" w:hAnsi="TH SarabunPSK" w:cs="TH SarabunPSK"/>
          <w:sz w:val="28"/>
          <w:cs/>
        </w:rPr>
        <w:t xml:space="preserve">  (</w:t>
      </w:r>
      <w:r w:rsidR="00B12195" w:rsidRPr="008B5DA6">
        <w:rPr>
          <w:rFonts w:ascii="TH SarabunPSK" w:hAnsi="TH SarabunPSK" w:cs="TH SarabunPSK"/>
          <w:sz w:val="28"/>
          <w:cs/>
        </w:rPr>
        <w:t>สำนักงานเลขาฯ</w:t>
      </w:r>
      <w:r w:rsidR="00E50F95" w:rsidRPr="008B5DA6">
        <w:rPr>
          <w:rFonts w:ascii="TH SarabunPSK" w:hAnsi="TH SarabunPSK" w:cs="TH SarabunPSK"/>
          <w:sz w:val="28"/>
          <w:cs/>
        </w:rPr>
        <w:t>)</w:t>
      </w:r>
      <w:r w:rsidR="00845B5F" w:rsidRPr="008B5DA6">
        <w:rPr>
          <w:rFonts w:ascii="TH SarabunPSK" w:hAnsi="TH SarabunPSK" w:cs="TH SarabunPSK"/>
          <w:sz w:val="28"/>
        </w:rPr>
        <w:t xml:space="preserve"> </w:t>
      </w:r>
      <w:r w:rsidR="00B42B5E" w:rsidRPr="008B5DA6">
        <w:rPr>
          <w:rFonts w:ascii="TH SarabunPSK" w:hAnsi="TH SarabunPSK" w:cs="TH SarabunPSK"/>
          <w:sz w:val="28"/>
        </w:rPr>
        <w:t xml:space="preserve"> </w:t>
      </w:r>
      <w:r w:rsidR="00E507D3" w:rsidRPr="008B5DA6">
        <w:rPr>
          <w:rFonts w:ascii="TH SarabunPSK" w:hAnsi="TH SarabunPSK" w:cs="TH SarabunPSK"/>
          <w:sz w:val="28"/>
          <w:cs/>
        </w:rPr>
        <w:t>เป็นต้น</w:t>
      </w:r>
    </w:p>
    <w:sectPr w:rsidR="006B3B9A" w:rsidRPr="008B5DA6" w:rsidSect="004629A7">
      <w:pgSz w:w="11906" w:h="16838" w:code="9"/>
      <w:pgMar w:top="284" w:right="567" w:bottom="568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B1C52"/>
    <w:multiLevelType w:val="hybridMultilevel"/>
    <w:tmpl w:val="4A6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54"/>
    <w:rsid w:val="0000312E"/>
    <w:rsid w:val="000231A3"/>
    <w:rsid w:val="000232CD"/>
    <w:rsid w:val="00034142"/>
    <w:rsid w:val="000716D4"/>
    <w:rsid w:val="00085113"/>
    <w:rsid w:val="000A610B"/>
    <w:rsid w:val="000B3825"/>
    <w:rsid w:val="000F756F"/>
    <w:rsid w:val="0010648F"/>
    <w:rsid w:val="00113C33"/>
    <w:rsid w:val="00122A79"/>
    <w:rsid w:val="00126B5B"/>
    <w:rsid w:val="00154AE2"/>
    <w:rsid w:val="00162373"/>
    <w:rsid w:val="001B0F6B"/>
    <w:rsid w:val="001D477E"/>
    <w:rsid w:val="001F5E63"/>
    <w:rsid w:val="00204BC9"/>
    <w:rsid w:val="00234399"/>
    <w:rsid w:val="00234A0C"/>
    <w:rsid w:val="00235F25"/>
    <w:rsid w:val="002832DA"/>
    <w:rsid w:val="002A6F72"/>
    <w:rsid w:val="002B6AF9"/>
    <w:rsid w:val="002E088E"/>
    <w:rsid w:val="00301CCD"/>
    <w:rsid w:val="00322242"/>
    <w:rsid w:val="0032743A"/>
    <w:rsid w:val="00343675"/>
    <w:rsid w:val="0038595B"/>
    <w:rsid w:val="003B5367"/>
    <w:rsid w:val="003C7F9C"/>
    <w:rsid w:val="004075FE"/>
    <w:rsid w:val="00414D12"/>
    <w:rsid w:val="00437912"/>
    <w:rsid w:val="004629A7"/>
    <w:rsid w:val="00464FCA"/>
    <w:rsid w:val="004C37E5"/>
    <w:rsid w:val="004E06C0"/>
    <w:rsid w:val="005E1D35"/>
    <w:rsid w:val="005E3441"/>
    <w:rsid w:val="00603522"/>
    <w:rsid w:val="00634E75"/>
    <w:rsid w:val="00642C0B"/>
    <w:rsid w:val="0065021E"/>
    <w:rsid w:val="00660F4E"/>
    <w:rsid w:val="006953FF"/>
    <w:rsid w:val="006B3B9A"/>
    <w:rsid w:val="006D4AF7"/>
    <w:rsid w:val="006E043B"/>
    <w:rsid w:val="00700D7F"/>
    <w:rsid w:val="00737EEB"/>
    <w:rsid w:val="00831670"/>
    <w:rsid w:val="00845B5F"/>
    <w:rsid w:val="0085331B"/>
    <w:rsid w:val="00855D5B"/>
    <w:rsid w:val="00873B76"/>
    <w:rsid w:val="00874FB1"/>
    <w:rsid w:val="008A1286"/>
    <w:rsid w:val="008B16CE"/>
    <w:rsid w:val="008B5DA6"/>
    <w:rsid w:val="008C4FED"/>
    <w:rsid w:val="008D3A46"/>
    <w:rsid w:val="00936AF4"/>
    <w:rsid w:val="00963BC6"/>
    <w:rsid w:val="00984C44"/>
    <w:rsid w:val="00AA1902"/>
    <w:rsid w:val="00AC5CF6"/>
    <w:rsid w:val="00AD088F"/>
    <w:rsid w:val="00AE1754"/>
    <w:rsid w:val="00B12195"/>
    <w:rsid w:val="00B124F8"/>
    <w:rsid w:val="00B42B5E"/>
    <w:rsid w:val="00B45231"/>
    <w:rsid w:val="00B73426"/>
    <w:rsid w:val="00B823D7"/>
    <w:rsid w:val="00BB3164"/>
    <w:rsid w:val="00BB757B"/>
    <w:rsid w:val="00C0276F"/>
    <w:rsid w:val="00C07EBD"/>
    <w:rsid w:val="00C227B1"/>
    <w:rsid w:val="00C2522D"/>
    <w:rsid w:val="00C379BB"/>
    <w:rsid w:val="00C51810"/>
    <w:rsid w:val="00CA53D7"/>
    <w:rsid w:val="00D376F8"/>
    <w:rsid w:val="00D474F8"/>
    <w:rsid w:val="00D63552"/>
    <w:rsid w:val="00D71861"/>
    <w:rsid w:val="00E34116"/>
    <w:rsid w:val="00E34858"/>
    <w:rsid w:val="00E40671"/>
    <w:rsid w:val="00E507D3"/>
    <w:rsid w:val="00E50F95"/>
    <w:rsid w:val="00E92B24"/>
    <w:rsid w:val="00F46ADF"/>
    <w:rsid w:val="00F47840"/>
    <w:rsid w:val="00FC3FFB"/>
    <w:rsid w:val="00FD4E12"/>
    <w:rsid w:val="00FE3EFA"/>
    <w:rsid w:val="00FF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E8A65-E083-4BAF-971F-6A4DF0DB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9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E17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AE1754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873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E7C5-89E3-4A52-87DF-690F57C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ee</dc:creator>
  <cp:keywords/>
  <cp:lastModifiedBy>UserX</cp:lastModifiedBy>
  <cp:revision>5</cp:revision>
  <cp:lastPrinted>2014-11-06T06:30:00Z</cp:lastPrinted>
  <dcterms:created xsi:type="dcterms:W3CDTF">2014-11-05T09:19:00Z</dcterms:created>
  <dcterms:modified xsi:type="dcterms:W3CDTF">2014-11-06T06:30:00Z</dcterms:modified>
</cp:coreProperties>
</file>